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ложение 1</w:t>
      </w: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 решению территориальной избирательной комиссии </w:t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16августа 2016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 / 65</w:t>
      </w: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2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распределения между политическими партиями бесплатной печатной площади </w:t>
      </w:r>
    </w:p>
    <w:p w:rsidR="00381202" w:rsidRPr="00381202" w:rsidRDefault="00381202" w:rsidP="003812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2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я публикации предвыборных агитационных материалов в региональном государственной периодическом </w:t>
      </w:r>
      <w:proofErr w:type="gramStart"/>
      <w:r w:rsidRPr="003812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дании</w:t>
      </w:r>
      <w:proofErr w:type="gramEnd"/>
      <w:r w:rsidRPr="003812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812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ОО «Редакция газеты «Приазовье»</w:t>
      </w:r>
    </w:p>
    <w:p w:rsidR="00381202" w:rsidRPr="00381202" w:rsidRDefault="00381202" w:rsidP="00381202">
      <w:pPr>
        <w:pBdr>
          <w:top w:val="single" w:sz="4" w:space="1" w:color="auto"/>
        </w:pBd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1202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регионального государственного периодического печатного издания)</w:t>
      </w:r>
    </w:p>
    <w:p w:rsidR="00381202" w:rsidRPr="00381202" w:rsidRDefault="00381202" w:rsidP="003812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381202" w:rsidRPr="00381202" w:rsidTr="009A442F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итической партии и номер региональной группы кандидатов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убликации предвыборных агитационных материалов, номер страницы и место на полосе</w:t>
            </w:r>
          </w:p>
        </w:tc>
      </w:tr>
      <w:tr w:rsidR="00381202" w:rsidRPr="00381202" w:rsidTr="009A442F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полосе</w:t>
            </w:r>
          </w:p>
        </w:tc>
      </w:tr>
      <w:tr w:rsidR="00381202" w:rsidRPr="00381202" w:rsidTr="009A442F">
        <w:trPr>
          <w:cantSplit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ДПР – Либерально – демократическая партия России</w:t>
            </w: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202" w:rsidRPr="00381202" w:rsidRDefault="00381202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а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E11739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B50BEA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381202" w:rsidRPr="00381202" w:rsidTr="009A442F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B50BEA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A2797C" w:rsidRPr="00381202" w:rsidTr="009A442F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7C" w:rsidRPr="00381202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СПРАВЕДЛИВАЯ РОССИЯ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группа № 17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E11739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B50BEA" w:rsidP="00E117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х</w:t>
            </w:r>
          </w:p>
        </w:tc>
      </w:tr>
      <w:tr w:rsidR="00A2797C" w:rsidRPr="00381202" w:rsidTr="009A442F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B50BEA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едина</w:t>
            </w:r>
          </w:p>
        </w:tc>
      </w:tr>
      <w:tr w:rsidR="00A2797C" w:rsidRPr="00381202" w:rsidTr="009A442F">
        <w:trPr>
          <w:cantSplit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Pr="00381202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пар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РИОТЫ РОССИИ, 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E11739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E11739" w:rsidP="00E117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2797C" w:rsidRPr="00381202" w:rsidTr="009A442F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B50BEA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A2797C" w:rsidRPr="00381202" w:rsidTr="00527B59">
        <w:trPr>
          <w:cantSplit/>
          <w:trHeight w:val="472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Pr="00381202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Гражданская Платформа»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E11739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B50BEA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A2797C" w:rsidRPr="00381202" w:rsidTr="009A442F">
        <w:trPr>
          <w:cantSplit/>
          <w:trHeight w:val="357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E11739" w:rsidRDefault="00B50BEA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E11739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2797C" w:rsidRPr="00381202" w:rsidTr="00D8025A">
        <w:trPr>
          <w:cantSplit/>
          <w:trHeight w:val="460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Pr="00381202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Российская экологическая партия «Зеленые»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E11739" w:rsidRDefault="00E11739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1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E11739" w:rsidRDefault="00B50BEA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A2797C" w:rsidRPr="00381202" w:rsidTr="009A442F">
        <w:trPr>
          <w:cantSplit/>
          <w:trHeight w:val="369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E11739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E11739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2797C" w:rsidRPr="00381202" w:rsidTr="003847B8">
        <w:trPr>
          <w:cantSplit/>
          <w:trHeight w:val="495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литическая партия «ПАРТИЯ РОСТА»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ая группа № 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E11739" w:rsidRDefault="00E11739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E11739" w:rsidRDefault="00E11739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</w:tr>
      <w:tr w:rsidR="00A2797C" w:rsidRPr="00381202" w:rsidTr="009A442F">
        <w:trPr>
          <w:cantSplit/>
          <w:trHeight w:val="323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E16DE8" w:rsidRDefault="00B50BEA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E16DE8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</w:tr>
      <w:tr w:rsidR="00A2797C" w:rsidRPr="00381202" w:rsidTr="00AF79E0">
        <w:trPr>
          <w:cantSplit/>
          <w:trHeight w:val="449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группа № 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F26E20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F26E20" w:rsidP="00F26E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2797C" w:rsidRPr="00381202" w:rsidTr="009A442F">
        <w:trPr>
          <w:cantSplit/>
          <w:trHeight w:val="380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B50BEA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</w:tr>
      <w:tr w:rsidR="00A2797C" w:rsidRPr="00381202" w:rsidTr="00166A99">
        <w:trPr>
          <w:cantSplit/>
          <w:trHeight w:val="495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Партия народной свободы» (ПАРНАС)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группа № 33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E11739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bookmarkEnd w:id="0"/>
      <w:tr w:rsidR="00A2797C" w:rsidRPr="00381202" w:rsidTr="009A442F">
        <w:trPr>
          <w:cantSplit/>
          <w:trHeight w:val="334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B50BEA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</w:tr>
      <w:tr w:rsidR="00A2797C" w:rsidRPr="00381202" w:rsidTr="00CB421A">
        <w:trPr>
          <w:cantSplit/>
          <w:trHeight w:val="461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сероссийская политическая партия  «Гражданская сила»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группа № 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E11739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E11739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2797C" w:rsidRPr="00381202" w:rsidTr="009A442F">
        <w:trPr>
          <w:cantSplit/>
          <w:trHeight w:val="357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B50BEA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A2797C" w:rsidRPr="00381202" w:rsidTr="00326B38">
        <w:trPr>
          <w:cantSplit/>
          <w:trHeight w:val="506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КОММУНИСТИЧЕСКАЯ ПАРТИЯ КОММУНИСТЫ РОССИИ»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группа № 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F26E20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</w:tr>
      <w:tr w:rsidR="00A2797C" w:rsidRPr="00381202" w:rsidTr="009A442F">
        <w:trPr>
          <w:cantSplit/>
          <w:trHeight w:val="323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</w:tr>
      <w:tr w:rsidR="00A2797C" w:rsidRPr="00381202" w:rsidTr="009116FE">
        <w:trPr>
          <w:cantSplit/>
          <w:trHeight w:val="460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Российская объединенная демократическая партия «ЯБЛОКО»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группа № 2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F26E20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</w:tr>
      <w:tr w:rsidR="00A2797C" w:rsidRPr="00381202" w:rsidTr="009A442F">
        <w:trPr>
          <w:cantSplit/>
          <w:trHeight w:val="369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2797C" w:rsidRPr="00381202" w:rsidTr="003F3BF4">
        <w:trPr>
          <w:cantSplit/>
          <w:trHeight w:val="438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ЛИТИЧЕСКАЯ ПАРТИЯ «РОДИНА»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группа № 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F26E20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F26E20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2797C" w:rsidRPr="00381202" w:rsidTr="009A442F">
        <w:trPr>
          <w:cantSplit/>
          <w:trHeight w:val="380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2797C" w:rsidRPr="00381202" w:rsidTr="00DA27B2">
        <w:trPr>
          <w:cantSplit/>
          <w:trHeight w:val="472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литическая партия «ЕДИНАЯ РОССИЯ»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группа № 3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F26E20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F26E20" w:rsidP="00F26E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A2797C" w:rsidRPr="00381202" w:rsidTr="009A442F">
        <w:trPr>
          <w:cantSplit/>
          <w:trHeight w:val="357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2797C" w:rsidRPr="00381202" w:rsidTr="009A442F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7C" w:rsidRPr="00381202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7C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партия «Российская партия пенсионеров за справедливость»,</w:t>
            </w:r>
          </w:p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группа № 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F26E20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</w:t>
            </w:r>
          </w:p>
        </w:tc>
      </w:tr>
      <w:tr w:rsidR="00A2797C" w:rsidRPr="00381202" w:rsidTr="009A442F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2797C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</w:t>
            </w:r>
          </w:p>
        </w:tc>
      </w:tr>
    </w:tbl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ложение 2</w:t>
      </w: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 решению территориальной избирательной комиссии </w:t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 w:rsidR="00F26E20">
        <w:rPr>
          <w:rFonts w:ascii="Times New Roman" w:eastAsia="Times New Roman" w:hAnsi="Times New Roman" w:cs="Times New Roman"/>
          <w:sz w:val="26"/>
          <w:szCs w:val="26"/>
          <w:lang w:eastAsia="ru-RU"/>
        </w:rPr>
        <w:t>16 августа</w:t>
      </w:r>
      <w:r w:rsidRPr="00381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г. № </w:t>
      </w:r>
      <w:r w:rsidR="00F26E20">
        <w:rPr>
          <w:rFonts w:ascii="Times New Roman" w:eastAsia="Times New Roman" w:hAnsi="Times New Roman" w:cs="Times New Roman"/>
          <w:sz w:val="26"/>
          <w:szCs w:val="26"/>
          <w:lang w:eastAsia="ru-RU"/>
        </w:rPr>
        <w:t>9/ 65</w:t>
      </w: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12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распределения между зарегистрированными кандидатами по одномандатному избирательному округу  </w:t>
      </w:r>
      <w:r w:rsidR="00F26E20" w:rsidRPr="00F26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аснодарский край – Каневской одномандатный избирательный округ № 53</w:t>
      </w:r>
      <w:r w:rsidR="00F2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381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12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сплатной печатной площади </w:t>
      </w:r>
    </w:p>
    <w:p w:rsidR="00381202" w:rsidRPr="00381202" w:rsidRDefault="00381202" w:rsidP="003812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3812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публикации предвыборных агитационных материалов в региональном государственной периодическом издании</w:t>
      </w:r>
      <w:proofErr w:type="gramEnd"/>
    </w:p>
    <w:p w:rsidR="00381202" w:rsidRPr="00381202" w:rsidRDefault="00B50BEA" w:rsidP="00381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едакция газеты «Приазовье»</w:t>
      </w:r>
    </w:p>
    <w:p w:rsidR="00381202" w:rsidRPr="00381202" w:rsidRDefault="00381202" w:rsidP="00381202">
      <w:pPr>
        <w:pBdr>
          <w:top w:val="single" w:sz="4" w:space="1" w:color="auto"/>
        </w:pBd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1202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регионального государственного периодического печатного издания)</w:t>
      </w:r>
    </w:p>
    <w:p w:rsidR="00381202" w:rsidRPr="00381202" w:rsidRDefault="00381202" w:rsidP="003812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381202" w:rsidRPr="00381202" w:rsidTr="009A442F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202" w:rsidRPr="00381202" w:rsidRDefault="00381202" w:rsidP="0038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убликации предвыборных агитационных материалов, номер страницы и место на полосе</w:t>
            </w:r>
          </w:p>
        </w:tc>
      </w:tr>
      <w:tr w:rsidR="00381202" w:rsidRPr="00381202" w:rsidTr="009A442F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полосе</w:t>
            </w:r>
          </w:p>
        </w:tc>
      </w:tr>
      <w:tr w:rsidR="00381202" w:rsidRPr="00381202" w:rsidTr="009A442F">
        <w:trPr>
          <w:cantSplit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202" w:rsidRPr="00381202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нко Александр Анатоль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381202" w:rsidRPr="00381202" w:rsidTr="009A442F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381202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2" w:rsidRPr="00381202" w:rsidRDefault="00AC798E" w:rsidP="00AC79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AC798E" w:rsidRPr="00381202" w:rsidTr="009A442F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AC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евский Станислав Иванович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едина</w:t>
            </w:r>
          </w:p>
        </w:tc>
      </w:tr>
      <w:tr w:rsidR="00AC798E" w:rsidRPr="00381202" w:rsidTr="009A442F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</w:t>
            </w:r>
          </w:p>
        </w:tc>
      </w:tr>
      <w:tr w:rsidR="00AC798E" w:rsidRPr="00381202" w:rsidTr="00AC798E">
        <w:trPr>
          <w:cantSplit/>
          <w:trHeight w:val="413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Андрей Викторо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</w:tr>
      <w:tr w:rsidR="00AC798E" w:rsidRPr="00381202" w:rsidTr="009A442F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C798E" w:rsidRPr="00381202" w:rsidTr="00844D6B">
        <w:trPr>
          <w:cantSplit/>
          <w:trHeight w:val="391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енко Павел Васильевич </w:t>
            </w:r>
          </w:p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8E" w:rsidRPr="00381202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AC798E" w:rsidRPr="00381202" w:rsidTr="009A442F">
        <w:trPr>
          <w:cantSplit/>
          <w:trHeight w:val="438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C798E" w:rsidRPr="00381202" w:rsidTr="00BA2CAE">
        <w:trPr>
          <w:cantSplit/>
          <w:trHeight w:val="414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AC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лья Дмитриевн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AC798E" w:rsidRPr="00381202" w:rsidTr="009A442F">
        <w:trPr>
          <w:cantSplit/>
          <w:trHeight w:val="415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</w:tr>
      <w:tr w:rsidR="00AC798E" w:rsidRPr="00381202" w:rsidTr="003F1A0A">
        <w:trPr>
          <w:cantSplit/>
          <w:trHeight w:val="426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уринец Александр Алексеевич </w:t>
            </w:r>
          </w:p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8E" w:rsidRPr="00381202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C798E" w:rsidRPr="00381202" w:rsidTr="009A442F">
        <w:trPr>
          <w:cantSplit/>
          <w:trHeight w:val="392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</w:tr>
      <w:tr w:rsidR="00AC798E" w:rsidRPr="00381202" w:rsidTr="006F39C6">
        <w:trPr>
          <w:cantSplit/>
          <w:trHeight w:val="472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в Владимир Константинович </w:t>
            </w:r>
          </w:p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8E" w:rsidRPr="00381202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C798E" w:rsidRPr="00381202" w:rsidTr="009A442F">
        <w:trPr>
          <w:cantSplit/>
          <w:trHeight w:val="357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</w:p>
        </w:tc>
      </w:tr>
      <w:tr w:rsidR="00AC798E" w:rsidRPr="00381202" w:rsidTr="00764D2C">
        <w:trPr>
          <w:cantSplit/>
          <w:trHeight w:val="414"/>
        </w:trPr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1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 Олег Юрьевич </w:t>
            </w:r>
          </w:p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8E" w:rsidRPr="00381202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</w:p>
        </w:tc>
      </w:tr>
      <w:tr w:rsidR="00AC798E" w:rsidRPr="00381202" w:rsidTr="009A442F">
        <w:trPr>
          <w:cantSplit/>
          <w:trHeight w:val="415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</w:t>
            </w:r>
          </w:p>
        </w:tc>
      </w:tr>
      <w:tr w:rsidR="00AC798E" w:rsidRPr="00381202" w:rsidTr="009A442F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</w:t>
            </w:r>
          </w:p>
        </w:tc>
      </w:tr>
      <w:tr w:rsidR="00AC798E" w:rsidRPr="00381202" w:rsidTr="009A442F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9A4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E" w:rsidRPr="00381202" w:rsidRDefault="00AC798E" w:rsidP="00381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</w:t>
            </w:r>
          </w:p>
        </w:tc>
      </w:tr>
    </w:tbl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202" w:rsidRPr="00381202" w:rsidRDefault="00381202" w:rsidP="0038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2939" w:rsidRDefault="00902939"/>
    <w:sectPr w:rsidR="00902939" w:rsidSect="003812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2"/>
    <w:rsid w:val="00381202"/>
    <w:rsid w:val="004949E5"/>
    <w:rsid w:val="00902939"/>
    <w:rsid w:val="00A2797C"/>
    <w:rsid w:val="00AC798E"/>
    <w:rsid w:val="00B50BEA"/>
    <w:rsid w:val="00E11739"/>
    <w:rsid w:val="00E16DE8"/>
    <w:rsid w:val="00F2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C8A4-77F7-481E-B6C4-49195451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Путинцев</dc:creator>
  <cp:lastModifiedBy>Евгений В. Путинцев</cp:lastModifiedBy>
  <cp:revision>2</cp:revision>
  <dcterms:created xsi:type="dcterms:W3CDTF">2016-08-17T08:43:00Z</dcterms:created>
  <dcterms:modified xsi:type="dcterms:W3CDTF">2016-08-17T08:43:00Z</dcterms:modified>
</cp:coreProperties>
</file>